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E7B56" w:rsidRPr="00DE7B56" w:rsidRDefault="00DE7B56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 xml:space="preserve">Savoir vivre, etykieta i protokół dyplomatyczny </w:t>
            </w:r>
          </w:p>
          <w:p w:rsidR="00DE7B56" w:rsidRPr="00DE7B56" w:rsidRDefault="00D60601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="00DE7B56" w:rsidRPr="00DE7B56">
              <w:rPr>
                <w:rFonts w:ascii="Tahoma" w:hAnsi="Tahoma" w:cs="Tahoma"/>
                <w:b/>
              </w:rPr>
              <w:t xml:space="preserve"> administracji publicznej</w:t>
            </w:r>
          </w:p>
          <w:p w:rsidR="006D7645" w:rsidRPr="006D7645" w:rsidRDefault="006D7645" w:rsidP="0049435E">
            <w:pPr>
              <w:pStyle w:val="HTML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  <w:p w:rsidR="006D7645" w:rsidRDefault="00477B85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8</w:t>
            </w:r>
            <w:r w:rsidR="00C940D5">
              <w:rPr>
                <w:rFonts w:ascii="Tahoma" w:hAnsi="Tahoma" w:cs="Tahoma"/>
                <w:b/>
              </w:rPr>
              <w:t xml:space="preserve"> marca</w:t>
            </w:r>
            <w:r w:rsidR="0021534B">
              <w:rPr>
                <w:rFonts w:ascii="Tahoma" w:hAnsi="Tahoma" w:cs="Tahoma"/>
                <w:b/>
              </w:rPr>
              <w:t xml:space="preserve"> </w:t>
            </w:r>
            <w:r w:rsidR="0049435E">
              <w:rPr>
                <w:rFonts w:ascii="Tahoma" w:hAnsi="Tahoma" w:cs="Tahoma"/>
                <w:b/>
              </w:rPr>
              <w:t>2019</w:t>
            </w:r>
            <w:r w:rsidR="006D7645" w:rsidRPr="006D7645">
              <w:rPr>
                <w:rFonts w:ascii="Tahoma" w:hAnsi="Tahoma" w:cs="Tahoma"/>
                <w:b/>
              </w:rPr>
              <w:t xml:space="preserve"> r.</w:t>
            </w:r>
            <w:r w:rsidR="002B0D4C">
              <w:rPr>
                <w:rFonts w:ascii="Tahoma" w:hAnsi="Tahoma" w:cs="Tahoma"/>
                <w:b/>
              </w:rPr>
              <w:t>, godz. 10.00 – 16.00</w:t>
            </w:r>
          </w:p>
          <w:p w:rsidR="0049435E" w:rsidRDefault="0049435E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49435E" w:rsidRPr="006D7645" w:rsidRDefault="00477B85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towice</w:t>
            </w:r>
          </w:p>
          <w:p w:rsidR="00F52862" w:rsidRPr="00DE7B56" w:rsidRDefault="00F52862" w:rsidP="003F30B6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DE7B56" w:rsidRPr="00C51D31" w:rsidRDefault="00DE7B56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E7B56" w:rsidRPr="002B0D4C" w:rsidRDefault="00DE7B56" w:rsidP="002B0D4C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E7B56">
        <w:trPr>
          <w:trHeight w:val="3230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B0D4C" w:rsidRPr="002B0D4C" w:rsidRDefault="002B0D4C" w:rsidP="002B0D4C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0D4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Pr="003877A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n</w:t>
            </w:r>
            <w:r w:rsidR="006A4F6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</w:t>
            </w:r>
            <w:r w:rsidR="00477B8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15</w:t>
            </w:r>
            <w:r w:rsidR="00C940D5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marca</w:t>
            </w:r>
            <w:r w:rsidR="0049435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19 r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B810B9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1EEC" w:rsidRPr="00BC1B82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BC1B8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i promocyjna</w:t>
            </w:r>
            <w:r w:rsidR="0024710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47102" w:rsidRPr="00BC1B82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</w:t>
            </w:r>
            <w:r w:rsidR="00DE7B56">
              <w:rPr>
                <w:rFonts w:ascii="Tahoma" w:hAnsi="Tahoma" w:cs="Tahoma"/>
                <w:sz w:val="16"/>
                <w:szCs w:val="16"/>
              </w:rPr>
              <w:t xml:space="preserve"> obiad i przerwy kawowe</w:t>
            </w:r>
            <w:r w:rsidRPr="00BC1B8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 rezygnacji w czasie krótsz</w:t>
            </w:r>
            <w:r w:rsidR="002A1E19">
              <w:rPr>
                <w:rFonts w:ascii="Tahoma" w:hAnsi="Tahoma" w:cs="Tahoma"/>
                <w:sz w:val="16"/>
                <w:szCs w:val="16"/>
              </w:rPr>
              <w:t xml:space="preserve">ym niż 7 dni przed  szkoleniem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pobierane </w:t>
            </w:r>
            <w:r w:rsidR="00BC1B82">
              <w:rPr>
                <w:rFonts w:ascii="Tahoma" w:hAnsi="Tahoma" w:cs="Tahoma"/>
                <w:sz w:val="16"/>
                <w:szCs w:val="16"/>
              </w:rPr>
              <w:t>jest 100% opłaty, bez wzgl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na termin nadesłania formularza zgłoszeniowego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Zamiast zgłoszonej osoby w szkoleniu może w</w:t>
            </w:r>
            <w:r w:rsidR="006A4F6B">
              <w:rPr>
                <w:rFonts w:ascii="Tahoma" w:hAnsi="Tahoma" w:cs="Tahoma"/>
                <w:sz w:val="16"/>
                <w:szCs w:val="16"/>
              </w:rPr>
              <w:t>ziąć udział inny pracownik urz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zajęć w podanym terminie, </w:t>
            </w:r>
            <w:r w:rsidRPr="00BC1B82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BC1B82">
              <w:rPr>
                <w:rFonts w:ascii="Tahoma" w:hAnsi="Tahoma" w:cs="Tahoma"/>
                <w:sz w:val="16"/>
                <w:szCs w:val="16"/>
              </w:rPr>
              <w:t>zez Go 2 win zgodnie z Ustawą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o ochronie danych osobowych (Dz.U. nr 133/97, poz. 883), a w szczególności zgadzam się na otrzymywanie informacji handlowej od Go 2 win 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                        </w:t>
            </w:r>
            <w:r w:rsidRPr="00BC1B82">
              <w:rPr>
                <w:rFonts w:ascii="Tahoma" w:hAnsi="Tahoma" w:cs="Tahoma"/>
                <w:sz w:val="16"/>
                <w:szCs w:val="16"/>
              </w:rPr>
              <w:t>w rozumieniu Ustawy z 18 lipca 2002 r. o świadczeniu usług drogą elektroniczną na podane wyżej adresy e-mail.</w:t>
            </w:r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B0D4C" w:rsidRPr="002B0D4C" w:rsidRDefault="002B0D4C" w:rsidP="002B0D4C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2B0D4C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3044DB" w:rsidRPr="002B0D4C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9D261E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Pr="009C1A3B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DE7B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E7B56" w:rsidRPr="00DE7B56">
        <w:rPr>
          <w:rFonts w:ascii="Tahoma" w:hAnsi="Tahoma" w:cs="Tahoma"/>
          <w:b/>
          <w:sz w:val="20"/>
          <w:szCs w:val="20"/>
        </w:rPr>
        <w:t>Savoir vivre, ety</w:t>
      </w:r>
      <w:r w:rsidR="00DE7B56">
        <w:rPr>
          <w:rFonts w:ascii="Tahoma" w:hAnsi="Tahoma" w:cs="Tahoma"/>
          <w:b/>
          <w:sz w:val="20"/>
          <w:szCs w:val="20"/>
        </w:rPr>
        <w:t xml:space="preserve">kieta                         i protokół dyplomatyczny </w:t>
      </w:r>
      <w:r w:rsidR="00D60601">
        <w:rPr>
          <w:rFonts w:ascii="Tahoma" w:hAnsi="Tahoma" w:cs="Tahoma"/>
          <w:b/>
          <w:sz w:val="20"/>
          <w:szCs w:val="20"/>
        </w:rPr>
        <w:t xml:space="preserve">w </w:t>
      </w:r>
      <w:r w:rsidR="00DE7B56" w:rsidRPr="00DE7B56">
        <w:rPr>
          <w:rFonts w:ascii="Tahoma" w:hAnsi="Tahoma" w:cs="Tahoma"/>
          <w:b/>
          <w:sz w:val="20"/>
          <w:szCs w:val="20"/>
        </w:rPr>
        <w:t>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D60601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="0001197D">
        <w:rPr>
          <w:rFonts w:ascii="Tahoma" w:hAnsi="Tahoma" w:cs="Tahoma"/>
          <w:b/>
          <w:sz w:val="20"/>
          <w:szCs w:val="20"/>
        </w:rPr>
        <w:t xml:space="preserve">w dniu </w:t>
      </w:r>
      <w:r w:rsidR="005A7AFE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="00477B85">
        <w:rPr>
          <w:rFonts w:ascii="Tahoma" w:hAnsi="Tahoma" w:cs="Tahoma"/>
          <w:b/>
          <w:sz w:val="20"/>
          <w:szCs w:val="20"/>
        </w:rPr>
        <w:t>28</w:t>
      </w:r>
      <w:r w:rsidR="0049435E">
        <w:rPr>
          <w:rFonts w:ascii="Tahoma" w:hAnsi="Tahoma" w:cs="Tahoma"/>
          <w:b/>
          <w:sz w:val="20"/>
          <w:szCs w:val="20"/>
        </w:rPr>
        <w:t xml:space="preserve"> </w:t>
      </w:r>
      <w:r w:rsidR="00C940D5">
        <w:rPr>
          <w:rFonts w:ascii="Tahoma" w:hAnsi="Tahoma" w:cs="Tahoma"/>
          <w:b/>
          <w:sz w:val="20"/>
          <w:szCs w:val="20"/>
        </w:rPr>
        <w:t>marca</w:t>
      </w:r>
      <w:r w:rsidR="0021534B">
        <w:rPr>
          <w:rFonts w:ascii="Tahoma" w:hAnsi="Tahoma" w:cs="Tahoma"/>
          <w:b/>
          <w:sz w:val="20"/>
          <w:szCs w:val="20"/>
        </w:rPr>
        <w:t xml:space="preserve"> </w:t>
      </w:r>
      <w:r w:rsidR="0049435E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</w:t>
      </w:r>
      <w:r w:rsidR="00554C51">
        <w:rPr>
          <w:rFonts w:ascii="Tahoma" w:eastAsia="Calibri" w:hAnsi="Tahoma" w:cs="Tahoma"/>
          <w:b/>
          <w:color w:val="000000"/>
          <w:sz w:val="20"/>
          <w:szCs w:val="20"/>
        </w:rPr>
        <w:t xml:space="preserve">., w </w:t>
      </w:r>
      <w:r w:rsidR="00477B85">
        <w:rPr>
          <w:rFonts w:ascii="Tahoma" w:eastAsia="Calibri" w:hAnsi="Tahoma" w:cs="Tahoma"/>
          <w:b/>
          <w:color w:val="000000"/>
          <w:sz w:val="20"/>
          <w:szCs w:val="20"/>
        </w:rPr>
        <w:t xml:space="preserve">Katowicach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76" w:rsidRDefault="00214676" w:rsidP="0065202F">
      <w:pPr>
        <w:spacing w:after="0" w:line="240" w:lineRule="auto"/>
      </w:pPr>
      <w:r>
        <w:separator/>
      </w:r>
    </w:p>
  </w:endnote>
  <w:endnote w:type="continuationSeparator" w:id="0">
    <w:p w:rsidR="00214676" w:rsidRDefault="00214676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214676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76" w:rsidRDefault="00214676" w:rsidP="0065202F">
      <w:pPr>
        <w:spacing w:after="0" w:line="240" w:lineRule="auto"/>
      </w:pPr>
      <w:r>
        <w:separator/>
      </w:r>
    </w:p>
  </w:footnote>
  <w:footnote w:type="continuationSeparator" w:id="0">
    <w:p w:rsidR="00214676" w:rsidRDefault="00214676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24130</wp:posOffset>
          </wp:positionH>
          <wp:positionV relativeFrom="margin">
            <wp:posOffset>-765175</wp:posOffset>
          </wp:positionV>
          <wp:extent cx="2310765" cy="549910"/>
          <wp:effectExtent l="0" t="0" r="0" b="254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14676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0967"/>
    <w:rsid w:val="0001197D"/>
    <w:rsid w:val="00011DD7"/>
    <w:rsid w:val="00020B0D"/>
    <w:rsid w:val="000217C7"/>
    <w:rsid w:val="00023FF8"/>
    <w:rsid w:val="000258D6"/>
    <w:rsid w:val="00026548"/>
    <w:rsid w:val="00031559"/>
    <w:rsid w:val="00042912"/>
    <w:rsid w:val="0005339F"/>
    <w:rsid w:val="00056C5C"/>
    <w:rsid w:val="000668BF"/>
    <w:rsid w:val="00066F87"/>
    <w:rsid w:val="00076951"/>
    <w:rsid w:val="00080D52"/>
    <w:rsid w:val="0008259E"/>
    <w:rsid w:val="00093CD4"/>
    <w:rsid w:val="000A08B6"/>
    <w:rsid w:val="000B251A"/>
    <w:rsid w:val="000B484D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62C3E"/>
    <w:rsid w:val="00171137"/>
    <w:rsid w:val="0017473E"/>
    <w:rsid w:val="00175A88"/>
    <w:rsid w:val="00181341"/>
    <w:rsid w:val="00186985"/>
    <w:rsid w:val="00187B8D"/>
    <w:rsid w:val="001933F8"/>
    <w:rsid w:val="001B684A"/>
    <w:rsid w:val="001C3086"/>
    <w:rsid w:val="001D04FD"/>
    <w:rsid w:val="001D3A3F"/>
    <w:rsid w:val="001E1A7C"/>
    <w:rsid w:val="001F0755"/>
    <w:rsid w:val="001F0FEB"/>
    <w:rsid w:val="001F3FD3"/>
    <w:rsid w:val="002106E5"/>
    <w:rsid w:val="0021128A"/>
    <w:rsid w:val="00214676"/>
    <w:rsid w:val="0021534B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5034"/>
    <w:rsid w:val="00257F95"/>
    <w:rsid w:val="0026528B"/>
    <w:rsid w:val="00272870"/>
    <w:rsid w:val="00280959"/>
    <w:rsid w:val="002821AF"/>
    <w:rsid w:val="00290D4E"/>
    <w:rsid w:val="002A1C22"/>
    <w:rsid w:val="002A1E19"/>
    <w:rsid w:val="002A5442"/>
    <w:rsid w:val="002B0D4C"/>
    <w:rsid w:val="002B3132"/>
    <w:rsid w:val="002B4602"/>
    <w:rsid w:val="002B5421"/>
    <w:rsid w:val="002B5581"/>
    <w:rsid w:val="002B6E57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53137"/>
    <w:rsid w:val="00375DAB"/>
    <w:rsid w:val="00384E65"/>
    <w:rsid w:val="00385344"/>
    <w:rsid w:val="003877AD"/>
    <w:rsid w:val="00391EEC"/>
    <w:rsid w:val="003A08D8"/>
    <w:rsid w:val="003B688B"/>
    <w:rsid w:val="003C07DE"/>
    <w:rsid w:val="003D0CD3"/>
    <w:rsid w:val="003E5060"/>
    <w:rsid w:val="003E651A"/>
    <w:rsid w:val="003E6CC6"/>
    <w:rsid w:val="003F30B6"/>
    <w:rsid w:val="003F5FD8"/>
    <w:rsid w:val="00400707"/>
    <w:rsid w:val="00400D6C"/>
    <w:rsid w:val="00401D26"/>
    <w:rsid w:val="0040310E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77737"/>
    <w:rsid w:val="00477B85"/>
    <w:rsid w:val="0049435E"/>
    <w:rsid w:val="00497B30"/>
    <w:rsid w:val="00497E97"/>
    <w:rsid w:val="004A0748"/>
    <w:rsid w:val="004A4F50"/>
    <w:rsid w:val="004B0EBD"/>
    <w:rsid w:val="004B6535"/>
    <w:rsid w:val="004C3197"/>
    <w:rsid w:val="004C65D9"/>
    <w:rsid w:val="004D0B09"/>
    <w:rsid w:val="004D1CCE"/>
    <w:rsid w:val="004D3242"/>
    <w:rsid w:val="004E0ADF"/>
    <w:rsid w:val="004E20EB"/>
    <w:rsid w:val="004E415D"/>
    <w:rsid w:val="004F1F5A"/>
    <w:rsid w:val="00502065"/>
    <w:rsid w:val="00503DBB"/>
    <w:rsid w:val="00512982"/>
    <w:rsid w:val="005148C3"/>
    <w:rsid w:val="00521B78"/>
    <w:rsid w:val="00522B97"/>
    <w:rsid w:val="00524287"/>
    <w:rsid w:val="00527FD4"/>
    <w:rsid w:val="00530848"/>
    <w:rsid w:val="0053134D"/>
    <w:rsid w:val="00533CB4"/>
    <w:rsid w:val="00533FD5"/>
    <w:rsid w:val="0053469B"/>
    <w:rsid w:val="00537816"/>
    <w:rsid w:val="0054511A"/>
    <w:rsid w:val="00550DB3"/>
    <w:rsid w:val="00554656"/>
    <w:rsid w:val="00554C51"/>
    <w:rsid w:val="00555EF8"/>
    <w:rsid w:val="0055706F"/>
    <w:rsid w:val="005628F1"/>
    <w:rsid w:val="00567958"/>
    <w:rsid w:val="00572264"/>
    <w:rsid w:val="0057690A"/>
    <w:rsid w:val="0058331A"/>
    <w:rsid w:val="005840AB"/>
    <w:rsid w:val="005954CA"/>
    <w:rsid w:val="005A3203"/>
    <w:rsid w:val="005A54DE"/>
    <w:rsid w:val="005A7AF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90B"/>
    <w:rsid w:val="00600BBB"/>
    <w:rsid w:val="00617A99"/>
    <w:rsid w:val="00623121"/>
    <w:rsid w:val="0062526B"/>
    <w:rsid w:val="0062728E"/>
    <w:rsid w:val="00630484"/>
    <w:rsid w:val="00634868"/>
    <w:rsid w:val="00640712"/>
    <w:rsid w:val="0064337A"/>
    <w:rsid w:val="00644D38"/>
    <w:rsid w:val="0065192F"/>
    <w:rsid w:val="0065202F"/>
    <w:rsid w:val="00655D98"/>
    <w:rsid w:val="006605C1"/>
    <w:rsid w:val="00664082"/>
    <w:rsid w:val="006656AC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4F6B"/>
    <w:rsid w:val="006A69B7"/>
    <w:rsid w:val="006B13A2"/>
    <w:rsid w:val="006B373E"/>
    <w:rsid w:val="006B4209"/>
    <w:rsid w:val="006C21DE"/>
    <w:rsid w:val="006C5A44"/>
    <w:rsid w:val="006C73AA"/>
    <w:rsid w:val="006C7EBD"/>
    <w:rsid w:val="006D3AE5"/>
    <w:rsid w:val="006D7645"/>
    <w:rsid w:val="006E1F5C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A32"/>
    <w:rsid w:val="00873BD9"/>
    <w:rsid w:val="008829CD"/>
    <w:rsid w:val="008859FC"/>
    <w:rsid w:val="008912DA"/>
    <w:rsid w:val="008A0B22"/>
    <w:rsid w:val="008B6480"/>
    <w:rsid w:val="008C160E"/>
    <w:rsid w:val="008C6BA0"/>
    <w:rsid w:val="008D1965"/>
    <w:rsid w:val="008D3F87"/>
    <w:rsid w:val="008E2846"/>
    <w:rsid w:val="008E456F"/>
    <w:rsid w:val="008F3B23"/>
    <w:rsid w:val="008F4163"/>
    <w:rsid w:val="0090086F"/>
    <w:rsid w:val="00913E3B"/>
    <w:rsid w:val="0092026E"/>
    <w:rsid w:val="00921EF5"/>
    <w:rsid w:val="009272ED"/>
    <w:rsid w:val="00930C2E"/>
    <w:rsid w:val="00932EE5"/>
    <w:rsid w:val="00934B26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54D7"/>
    <w:rsid w:val="009927EC"/>
    <w:rsid w:val="00992947"/>
    <w:rsid w:val="009A2F1E"/>
    <w:rsid w:val="009B566B"/>
    <w:rsid w:val="009C1A3B"/>
    <w:rsid w:val="009C2098"/>
    <w:rsid w:val="009D261E"/>
    <w:rsid w:val="009D264D"/>
    <w:rsid w:val="009E0870"/>
    <w:rsid w:val="009E1D29"/>
    <w:rsid w:val="009E22D8"/>
    <w:rsid w:val="009E27C6"/>
    <w:rsid w:val="009F16C4"/>
    <w:rsid w:val="009F19C8"/>
    <w:rsid w:val="00A0640B"/>
    <w:rsid w:val="00A104A3"/>
    <w:rsid w:val="00A15B36"/>
    <w:rsid w:val="00A2176A"/>
    <w:rsid w:val="00A225DE"/>
    <w:rsid w:val="00A31B46"/>
    <w:rsid w:val="00A3587B"/>
    <w:rsid w:val="00A35EEC"/>
    <w:rsid w:val="00A428DC"/>
    <w:rsid w:val="00A43B54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2B74"/>
    <w:rsid w:val="00AC762E"/>
    <w:rsid w:val="00AE1715"/>
    <w:rsid w:val="00AE4EF5"/>
    <w:rsid w:val="00AE714D"/>
    <w:rsid w:val="00AF210F"/>
    <w:rsid w:val="00B0090A"/>
    <w:rsid w:val="00B01830"/>
    <w:rsid w:val="00B025F1"/>
    <w:rsid w:val="00B03E48"/>
    <w:rsid w:val="00B10F60"/>
    <w:rsid w:val="00B12B1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0963"/>
    <w:rsid w:val="00C86F4C"/>
    <w:rsid w:val="00C92C1D"/>
    <w:rsid w:val="00C940D5"/>
    <w:rsid w:val="00C944DC"/>
    <w:rsid w:val="00C969D7"/>
    <w:rsid w:val="00C97ED2"/>
    <w:rsid w:val="00CA37D7"/>
    <w:rsid w:val="00CB0E58"/>
    <w:rsid w:val="00CB2837"/>
    <w:rsid w:val="00CB5BBC"/>
    <w:rsid w:val="00CB5FFB"/>
    <w:rsid w:val="00CE2EB3"/>
    <w:rsid w:val="00CF1955"/>
    <w:rsid w:val="00CF1EAE"/>
    <w:rsid w:val="00CF2059"/>
    <w:rsid w:val="00D0650E"/>
    <w:rsid w:val="00D065EF"/>
    <w:rsid w:val="00D07089"/>
    <w:rsid w:val="00D1118B"/>
    <w:rsid w:val="00D1544F"/>
    <w:rsid w:val="00D324EE"/>
    <w:rsid w:val="00D33ECA"/>
    <w:rsid w:val="00D3562F"/>
    <w:rsid w:val="00D44311"/>
    <w:rsid w:val="00D47211"/>
    <w:rsid w:val="00D549A4"/>
    <w:rsid w:val="00D60601"/>
    <w:rsid w:val="00D81D2C"/>
    <w:rsid w:val="00D9765D"/>
    <w:rsid w:val="00DA312F"/>
    <w:rsid w:val="00DB3333"/>
    <w:rsid w:val="00DB5243"/>
    <w:rsid w:val="00DB6E8B"/>
    <w:rsid w:val="00DC0C38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97B54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415D"/>
    <w:rsid w:val="00FA5E00"/>
    <w:rsid w:val="00FB11B6"/>
    <w:rsid w:val="00FB4B64"/>
    <w:rsid w:val="00FB6C2D"/>
    <w:rsid w:val="00FC082A"/>
    <w:rsid w:val="00FD483A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141C-B7DC-414C-BE4C-8C617E5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13</cp:revision>
  <cp:lastPrinted>2015-08-24T23:20:00Z</cp:lastPrinted>
  <dcterms:created xsi:type="dcterms:W3CDTF">2018-06-19T10:24:00Z</dcterms:created>
  <dcterms:modified xsi:type="dcterms:W3CDTF">2019-02-15T23:29:00Z</dcterms:modified>
</cp:coreProperties>
</file>